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F3" w:rsidRDefault="004D77F3">
      <w:pPr>
        <w:rPr>
          <w:rFonts w:ascii="新細明體" w:eastAsia="新細明體" w:hAnsi="新細明體" w:cs="新細明體" w:hint="eastAsia"/>
        </w:rPr>
      </w:pPr>
    </w:p>
    <w:p w:rsidR="0046432A" w:rsidRPr="004D77F3" w:rsidRDefault="004D77F3">
      <w:pPr>
        <w:rPr>
          <w:rFonts w:ascii="新細明體" w:eastAsia="新細明體" w:hAnsi="新細明體" w:cs="新細明體" w:hint="eastAsia"/>
        </w:rPr>
      </w:pPr>
      <w:r>
        <w:rPr>
          <w:rFonts w:ascii="新細明體" w:eastAsia="新細明體" w:hAnsi="新細明體" w:cs="新細明體" w:hint="eastAsia"/>
          <w:noProof/>
          <w:lang w:eastAsia="en-US"/>
        </w:rPr>
        <w:drawing>
          <wp:inline distT="0" distB="0" distL="0" distR="0">
            <wp:extent cx="5270500" cy="2274570"/>
            <wp:effectExtent l="0" t="0" r="1270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6-04 上午11.19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432A" w:rsidRPr="004D77F3" w:rsidSect="003A5AFC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F3" w:rsidRDefault="004D77F3" w:rsidP="004D77F3">
      <w:r>
        <w:separator/>
      </w:r>
    </w:p>
  </w:endnote>
  <w:endnote w:type="continuationSeparator" w:id="0">
    <w:p w:rsidR="004D77F3" w:rsidRDefault="004D77F3" w:rsidP="004D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00"/>
    <w:family w:val="roman"/>
    <w:notTrueType/>
    <w:pitch w:val="default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F3" w:rsidRDefault="004D77F3" w:rsidP="004D77F3">
      <w:r>
        <w:separator/>
      </w:r>
    </w:p>
  </w:footnote>
  <w:footnote w:type="continuationSeparator" w:id="0">
    <w:p w:rsidR="004D77F3" w:rsidRDefault="004D77F3" w:rsidP="004D7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1B67CF9D9374E4AB8501B124FB40A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77F3" w:rsidRPr="005E04E9" w:rsidRDefault="004D77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mputer Vision mini-project-3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DA61162E5DCC44FB38914BB6D6A6AA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D77F3" w:rsidRPr="005E04E9" w:rsidRDefault="004D77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資科四</w:t>
        </w:r>
        <w:r>
          <w:rPr>
            <w:rFonts w:ascii="Cambria" w:hAnsi="Cambria"/>
          </w:rPr>
          <w:t xml:space="preserve"> </w:t>
        </w:r>
        <w:r>
          <w:rPr>
            <w:rFonts w:ascii="Cambria" w:hAnsi="Cambria"/>
          </w:rPr>
          <w:t>許惟琄</w:t>
        </w:r>
        <w:r>
          <w:rPr>
            <w:rFonts w:ascii="Cambria" w:hAnsi="Cambria"/>
          </w:rPr>
          <w:t xml:space="preserve"> 100703020</w:t>
        </w:r>
      </w:p>
    </w:sdtContent>
  </w:sdt>
  <w:p w:rsidR="004D77F3" w:rsidRDefault="004D77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597783746"/>
      <w:placeholder>
        <w:docPart w:val="B3FE233D62A5ED4CB2C82BF78279C9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77F3" w:rsidRPr="005E04E9" w:rsidRDefault="004D77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 w:hint="eastAsia"/>
          </w:rPr>
          <w:t>Computer Vision mini-project-3</w:t>
        </w:r>
      </w:p>
    </w:sdtContent>
  </w:sdt>
  <w:sdt>
    <w:sdtPr>
      <w:rPr>
        <w:rFonts w:ascii="Cambria" w:hAnsi="Cambria"/>
      </w:rPr>
      <w:alias w:val="Date"/>
      <w:id w:val="-1094313080"/>
      <w:placeholder>
        <w:docPart w:val="34BC72D65C598249A96B68173000DE7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4D77F3" w:rsidRPr="005E04E9" w:rsidRDefault="004D77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新細明體" w:eastAsia="新細明體" w:hAnsi="新細明體" w:cs="新細明體" w:hint="eastAsia"/>
          </w:rPr>
          <w:t>資科四 許惟琄 100703020</w:t>
        </w:r>
      </w:p>
    </w:sdtContent>
  </w:sdt>
  <w:p w:rsidR="004D77F3" w:rsidRDefault="004D7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F3"/>
    <w:rsid w:val="003A5AFC"/>
    <w:rsid w:val="0046432A"/>
    <w:rsid w:val="004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35D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7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7F3"/>
  </w:style>
  <w:style w:type="paragraph" w:styleId="Footer">
    <w:name w:val="footer"/>
    <w:basedOn w:val="Normal"/>
    <w:link w:val="FooterChar"/>
    <w:uiPriority w:val="99"/>
    <w:unhideWhenUsed/>
    <w:rsid w:val="004D77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7F3"/>
  </w:style>
  <w:style w:type="paragraph" w:styleId="BalloonText">
    <w:name w:val="Balloon Text"/>
    <w:basedOn w:val="Normal"/>
    <w:link w:val="BalloonTextChar"/>
    <w:uiPriority w:val="99"/>
    <w:semiHidden/>
    <w:unhideWhenUsed/>
    <w:rsid w:val="004D77F3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F3"/>
    <w:rPr>
      <w:rFonts w:ascii="Heiti TC Light" w:hAnsi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7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7F3"/>
  </w:style>
  <w:style w:type="paragraph" w:styleId="Footer">
    <w:name w:val="footer"/>
    <w:basedOn w:val="Normal"/>
    <w:link w:val="FooterChar"/>
    <w:uiPriority w:val="99"/>
    <w:unhideWhenUsed/>
    <w:rsid w:val="004D77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7F3"/>
  </w:style>
  <w:style w:type="paragraph" w:styleId="BalloonText">
    <w:name w:val="Balloon Text"/>
    <w:basedOn w:val="Normal"/>
    <w:link w:val="BalloonTextChar"/>
    <w:uiPriority w:val="99"/>
    <w:semiHidden/>
    <w:unhideWhenUsed/>
    <w:rsid w:val="004D77F3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F3"/>
    <w:rPr>
      <w:rFonts w:ascii="Heiti TC Light" w:hAnsi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B67CF9D9374E4AB8501B124FB4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136-7292-4141-920C-FD36584C4382}"/>
      </w:docPartPr>
      <w:docPartBody>
        <w:p w:rsidR="00000000" w:rsidRDefault="00236304" w:rsidP="00236304">
          <w:pPr>
            <w:pStyle w:val="B1B67CF9D9374E4AB8501B124FB40A4B"/>
          </w:pPr>
          <w:r>
            <w:t>[Type the document title]</w:t>
          </w:r>
        </w:p>
      </w:docPartBody>
    </w:docPart>
    <w:docPart>
      <w:docPartPr>
        <w:name w:val="9DA61162E5DCC44FB38914BB6D6A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7618-F1D4-0049-A9A6-B1B34D3F511E}"/>
      </w:docPartPr>
      <w:docPartBody>
        <w:p w:rsidR="00000000" w:rsidRDefault="00236304" w:rsidP="00236304">
          <w:pPr>
            <w:pStyle w:val="9DA61162E5DCC44FB38914BB6D6A6AA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00"/>
    <w:family w:val="roman"/>
    <w:notTrueType/>
    <w:pitch w:val="default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4"/>
    <w:rsid w:val="0023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67CF9D9374E4AB8501B124FB40A4B">
    <w:name w:val="B1B67CF9D9374E4AB8501B124FB40A4B"/>
    <w:rsid w:val="00236304"/>
  </w:style>
  <w:style w:type="paragraph" w:customStyle="1" w:styleId="9DA61162E5DCC44FB38914BB6D6A6AA0">
    <w:name w:val="9DA61162E5DCC44FB38914BB6D6A6AA0"/>
    <w:rsid w:val="00236304"/>
  </w:style>
  <w:style w:type="paragraph" w:customStyle="1" w:styleId="B3FE233D62A5ED4CB2C82BF78279C90A">
    <w:name w:val="B3FE233D62A5ED4CB2C82BF78279C90A"/>
    <w:rsid w:val="00236304"/>
  </w:style>
  <w:style w:type="paragraph" w:customStyle="1" w:styleId="34BC72D65C598249A96B68173000DE7F">
    <w:name w:val="34BC72D65C598249A96B68173000DE7F"/>
    <w:rsid w:val="002363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67CF9D9374E4AB8501B124FB40A4B">
    <w:name w:val="B1B67CF9D9374E4AB8501B124FB40A4B"/>
    <w:rsid w:val="00236304"/>
  </w:style>
  <w:style w:type="paragraph" w:customStyle="1" w:styleId="9DA61162E5DCC44FB38914BB6D6A6AA0">
    <w:name w:val="9DA61162E5DCC44FB38914BB6D6A6AA0"/>
    <w:rsid w:val="00236304"/>
  </w:style>
  <w:style w:type="paragraph" w:customStyle="1" w:styleId="B3FE233D62A5ED4CB2C82BF78279C90A">
    <w:name w:val="B3FE233D62A5ED4CB2C82BF78279C90A"/>
    <w:rsid w:val="00236304"/>
  </w:style>
  <w:style w:type="paragraph" w:customStyle="1" w:styleId="34BC72D65C598249A96B68173000DE7F">
    <w:name w:val="34BC72D65C598249A96B68173000DE7F"/>
    <w:rsid w:val="0023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資科四 許惟琄 100703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CC64C-FE7E-814A-8BA5-53969895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mini-project-3</dc:title>
  <dc:subject/>
  <dc:creator>hsu cherie</dc:creator>
  <cp:keywords/>
  <dc:description/>
  <cp:lastModifiedBy>hsu cherie</cp:lastModifiedBy>
  <cp:revision>1</cp:revision>
  <dcterms:created xsi:type="dcterms:W3CDTF">2015-06-04T03:19:00Z</dcterms:created>
  <dcterms:modified xsi:type="dcterms:W3CDTF">2015-06-04T03:20:00Z</dcterms:modified>
</cp:coreProperties>
</file>